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476C7E68" w:rsidR="005201CD" w:rsidRPr="005201CD" w:rsidRDefault="003F52AB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3F52AB">
        <w:rPr>
          <w:rFonts w:ascii="Century Gothic" w:hAnsi="Century Gothic"/>
          <w:b/>
          <w:bCs/>
          <w:sz w:val="20"/>
        </w:rPr>
        <w:t xml:space="preserve">opracowanie 20 wirtualnych gier decyzyjnych (WGD) przygotowanych w programie </w:t>
      </w:r>
      <w:proofErr w:type="spellStart"/>
      <w:r w:rsidRPr="003F52AB">
        <w:rPr>
          <w:rFonts w:ascii="Century Gothic" w:hAnsi="Century Gothic"/>
          <w:b/>
          <w:bCs/>
          <w:sz w:val="20"/>
        </w:rPr>
        <w:t>Flexsim</w:t>
      </w:r>
      <w:proofErr w:type="spellEnd"/>
      <w:r w:rsidRPr="003F52AB">
        <w:rPr>
          <w:rFonts w:ascii="Century Gothic" w:hAnsi="Century Gothic"/>
          <w:b/>
          <w:bCs/>
          <w:sz w:val="20"/>
        </w:rPr>
        <w:t xml:space="preserve"> według koncepcji dostarczonych przez Zamawiającego i ich wdrożenie w Centrum Symulacji Procesów Biznesowych</w:t>
      </w:r>
      <w:bookmarkStart w:id="0" w:name="_GoBack"/>
      <w:bookmarkEnd w:id="0"/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9752CB">
      <w:headerReference w:type="default" r:id="rId8"/>
      <w:footerReference w:type="default" r:id="rId9"/>
      <w:pgSz w:w="11906" w:h="16838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A49C" w14:textId="77777777" w:rsidR="00F22EF6" w:rsidRDefault="00F22EF6">
      <w:r>
        <w:separator/>
      </w:r>
    </w:p>
  </w:endnote>
  <w:endnote w:type="continuationSeparator" w:id="0">
    <w:p w14:paraId="29281288" w14:textId="77777777" w:rsidR="00F22EF6" w:rsidRDefault="00F2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4EC5" w14:textId="116D8BCE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0B1AA7" w:rsidRPr="000B1AA7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6B9E7" wp14:editId="70369C1F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FE6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3E030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03CDB" wp14:editId="5BFB9777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A61AD" w14:textId="77777777" w:rsidR="003E030E" w:rsidRPr="00AD098C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103C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85pt;margin-top:-17pt;width:206.2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14:paraId="23FA61AD" w14:textId="77777777" w:rsidR="003E030E" w:rsidRPr="00AD098C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3E030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5DEE9E73" wp14:editId="26418309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106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D9F35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4CC145" id="Pole tekstowe 24" o:spid="_x0000_s1027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C519C2" id="Pole tekstowe 25" o:spid="_x0000_s1028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B34E05" id="Pole tekstowe 26" o:spid="_x0000_s1029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14F5" w14:textId="77777777" w:rsidR="00F22EF6" w:rsidRDefault="00F22EF6">
      <w:r>
        <w:separator/>
      </w:r>
    </w:p>
  </w:footnote>
  <w:footnote w:type="continuationSeparator" w:id="0">
    <w:p w14:paraId="33989DD7" w14:textId="77777777" w:rsidR="00F22EF6" w:rsidRDefault="00F22EF6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F636B" w14:paraId="391594C5" w14:textId="77777777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E83B32B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BF92DC0" wp14:editId="715CCC9A">
                <wp:extent cx="1314450" cy="618053"/>
                <wp:effectExtent l="0" t="0" r="0" b="0"/>
                <wp:docPr id="102" name="Obraz 102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D7D33BE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0223672" wp14:editId="0B8F68B1">
                <wp:extent cx="1438275" cy="361950"/>
                <wp:effectExtent l="0" t="0" r="0" b="0"/>
                <wp:docPr id="103" name="Obraz 103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1736BF91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7B00766" wp14:editId="57189744">
                <wp:extent cx="1219200" cy="419100"/>
                <wp:effectExtent l="0" t="0" r="0" b="0"/>
                <wp:docPr id="104" name="Obraz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2A5FD25A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56FE2EB" wp14:editId="10613BB3">
                <wp:extent cx="1438275" cy="428625"/>
                <wp:effectExtent l="0" t="0" r="0" b="0"/>
                <wp:docPr id="105" name="Obraz 105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0B961C8B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0B1AA7">
      <w:rPr>
        <w:rFonts w:ascii="Century Gothic" w:hAnsi="Century Gothic"/>
        <w:bCs/>
        <w:sz w:val="18"/>
        <w:szCs w:val="18"/>
      </w:rPr>
      <w:t>22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87ABA"/>
    <w:rsid w:val="000A3BFD"/>
    <w:rsid w:val="000B1AA7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3F52AB"/>
    <w:rsid w:val="004263F2"/>
    <w:rsid w:val="00436EAB"/>
    <w:rsid w:val="00440562"/>
    <w:rsid w:val="00441E34"/>
    <w:rsid w:val="0046044C"/>
    <w:rsid w:val="004913D7"/>
    <w:rsid w:val="0049300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4617"/>
    <w:rsid w:val="00741BDC"/>
    <w:rsid w:val="00751C43"/>
    <w:rsid w:val="0076082A"/>
    <w:rsid w:val="0076721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B00300"/>
    <w:rsid w:val="00B04033"/>
    <w:rsid w:val="00B05143"/>
    <w:rsid w:val="00B1049E"/>
    <w:rsid w:val="00B367D1"/>
    <w:rsid w:val="00B543CA"/>
    <w:rsid w:val="00B554D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D591F"/>
    <w:rsid w:val="00F17727"/>
    <w:rsid w:val="00F22EF6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E7FF-F8A7-44E0-9975-761AF50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Wioletta Seredyńska</cp:lastModifiedBy>
  <cp:revision>10</cp:revision>
  <cp:lastPrinted>2016-11-04T12:42:00Z</cp:lastPrinted>
  <dcterms:created xsi:type="dcterms:W3CDTF">2019-11-22T09:17:00Z</dcterms:created>
  <dcterms:modified xsi:type="dcterms:W3CDTF">2020-07-27T07:26:00Z</dcterms:modified>
</cp:coreProperties>
</file>